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49AC" w14:textId="5797003E" w:rsidR="00553C0F" w:rsidRPr="00CB1C7E" w:rsidRDefault="00726926" w:rsidP="00CB1C7E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CB1C7E">
        <w:rPr>
          <w:b/>
          <w:bCs/>
          <w:sz w:val="26"/>
          <w:szCs w:val="26"/>
          <w:u w:val="single"/>
        </w:rPr>
        <w:t>ZMOCNĚNÍ K JEDNÁNÍ A VYZVEDÁVÁNÍ DÍTĚTE Z MŠ JINOU OSOBOU</w:t>
      </w:r>
    </w:p>
    <w:p w14:paraId="5D3BB424" w14:textId="21993B81" w:rsidR="005712F3" w:rsidRPr="00CB1C7E" w:rsidRDefault="00726926" w:rsidP="00AF401B">
      <w:pPr>
        <w:spacing w:before="24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 xml:space="preserve">V souladu s ustanovením první hlavy zákona č. 89/2012 Sb., občanského zákona, který upravuje rodičovskou zodpovědnost a v návaznosti na </w:t>
      </w:r>
      <w:proofErr w:type="spellStart"/>
      <w:r w:rsidRPr="00CB1C7E">
        <w:rPr>
          <w:sz w:val="20"/>
          <w:szCs w:val="20"/>
        </w:rPr>
        <w:t>ust</w:t>
      </w:r>
      <w:proofErr w:type="spellEnd"/>
      <w:r w:rsidRPr="00CB1C7E">
        <w:rPr>
          <w:sz w:val="20"/>
          <w:szCs w:val="20"/>
        </w:rPr>
        <w:t>. § 5, odst. 1) vyhlášky č. 14/2005 Sb., o předškolním vzdělávání, v platném znění</w:t>
      </w:r>
    </w:p>
    <w:p w14:paraId="5E04A2BF" w14:textId="6EA92533" w:rsidR="008D66A4" w:rsidRPr="00CB1C7E" w:rsidRDefault="008D66A4" w:rsidP="00AF401B">
      <w:pPr>
        <w:spacing w:before="24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Já, ………………………………………………………………</w:t>
      </w:r>
      <w:r w:rsidR="006238AE">
        <w:rPr>
          <w:sz w:val="20"/>
          <w:szCs w:val="20"/>
        </w:rPr>
        <w:t>……………………………………</w:t>
      </w:r>
      <w:r w:rsidRPr="00CB1C7E">
        <w:rPr>
          <w:sz w:val="20"/>
          <w:szCs w:val="20"/>
        </w:rPr>
        <w:t>……</w:t>
      </w:r>
      <w:proofErr w:type="gramStart"/>
      <w:r w:rsidRPr="00CB1C7E">
        <w:rPr>
          <w:sz w:val="20"/>
          <w:szCs w:val="20"/>
        </w:rPr>
        <w:t>…….</w:t>
      </w:r>
      <w:proofErr w:type="gramEnd"/>
      <w:r w:rsidRPr="00CB1C7E">
        <w:rPr>
          <w:sz w:val="20"/>
          <w:szCs w:val="20"/>
        </w:rPr>
        <w:t>. narozen …………………………</w:t>
      </w:r>
      <w:proofErr w:type="gramStart"/>
      <w:r w:rsidRPr="00CB1C7E">
        <w:rPr>
          <w:sz w:val="20"/>
          <w:szCs w:val="20"/>
        </w:rPr>
        <w:t>…….</w:t>
      </w:r>
      <w:proofErr w:type="gramEnd"/>
      <w:r w:rsidRPr="00CB1C7E">
        <w:rPr>
          <w:sz w:val="20"/>
          <w:szCs w:val="20"/>
        </w:rPr>
        <w:t>.…………………………………</w:t>
      </w:r>
    </w:p>
    <w:p w14:paraId="6832D64D" w14:textId="14B2546B" w:rsidR="008D66A4" w:rsidRPr="00CB1C7E" w:rsidRDefault="008D66A4" w:rsidP="00040046">
      <w:pPr>
        <w:spacing w:after="0" w:line="276" w:lineRule="auto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bytem: ………………………………………………………………………………………………………………………………</w:t>
      </w:r>
      <w:r w:rsidR="006238AE">
        <w:rPr>
          <w:sz w:val="20"/>
          <w:szCs w:val="20"/>
        </w:rPr>
        <w:t>…………………………………</w:t>
      </w:r>
      <w:r w:rsidR="000D7B26">
        <w:rPr>
          <w:sz w:val="20"/>
          <w:szCs w:val="20"/>
        </w:rPr>
        <w:t>…</w:t>
      </w:r>
      <w:r w:rsidRPr="00CB1C7E">
        <w:rPr>
          <w:sz w:val="20"/>
          <w:szCs w:val="20"/>
        </w:rPr>
        <w:t>………………………</w:t>
      </w:r>
    </w:p>
    <w:p w14:paraId="3CE23F59" w14:textId="353932D5" w:rsidR="005712F3" w:rsidRPr="00CB1C7E" w:rsidRDefault="008D66A4" w:rsidP="006238AE">
      <w:pPr>
        <w:spacing w:after="0" w:line="276" w:lineRule="auto"/>
        <w:jc w:val="both"/>
        <w:rPr>
          <w:b/>
          <w:bCs/>
          <w:sz w:val="20"/>
          <w:szCs w:val="20"/>
        </w:rPr>
      </w:pPr>
      <w:r w:rsidRPr="00CB1C7E">
        <w:rPr>
          <w:sz w:val="20"/>
          <w:szCs w:val="20"/>
        </w:rPr>
        <w:t xml:space="preserve">dále jen </w:t>
      </w:r>
      <w:r w:rsidRPr="00CB1C7E">
        <w:rPr>
          <w:b/>
          <w:bCs/>
          <w:sz w:val="20"/>
          <w:szCs w:val="20"/>
        </w:rPr>
        <w:t>„zákonný zástupce“</w:t>
      </w:r>
    </w:p>
    <w:p w14:paraId="2FD17A28" w14:textId="27DE970D" w:rsidR="005712F3" w:rsidRPr="00CB1C7E" w:rsidRDefault="008D66A4" w:rsidP="006238AE">
      <w:pPr>
        <w:spacing w:before="240" w:after="0" w:line="360" w:lineRule="auto"/>
        <w:jc w:val="center"/>
        <w:rPr>
          <w:b/>
          <w:bCs/>
          <w:sz w:val="20"/>
          <w:szCs w:val="20"/>
        </w:rPr>
      </w:pPr>
      <w:r w:rsidRPr="00CB1C7E">
        <w:rPr>
          <w:b/>
          <w:bCs/>
          <w:sz w:val="20"/>
          <w:szCs w:val="20"/>
        </w:rPr>
        <w:t>zmocňuji</w:t>
      </w:r>
    </w:p>
    <w:p w14:paraId="79A35166" w14:textId="278BBD5B" w:rsidR="008D66A4" w:rsidRPr="00CB1C7E" w:rsidRDefault="008D66A4" w:rsidP="006238AE">
      <w:pPr>
        <w:spacing w:before="240" w:after="0" w:line="360" w:lineRule="auto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Jméno pověřené osoby: …………………………………………………………………………………………………………………………….</w:t>
      </w:r>
    </w:p>
    <w:p w14:paraId="633B23A8" w14:textId="6376CC98" w:rsidR="005D6C0D" w:rsidRPr="00CB1C7E" w:rsidRDefault="008D66A4" w:rsidP="00887CA7">
      <w:pPr>
        <w:spacing w:after="0" w:line="276" w:lineRule="auto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Datum narození: ……………………………………. bytem: …………………………………………………………………………………….</w:t>
      </w:r>
    </w:p>
    <w:p w14:paraId="4DA9145A" w14:textId="733F81AD" w:rsidR="005D6C0D" w:rsidRPr="00CB1C7E" w:rsidRDefault="005D6C0D" w:rsidP="00887CA7">
      <w:pPr>
        <w:spacing w:after="0" w:line="276" w:lineRule="auto"/>
        <w:jc w:val="both"/>
        <w:rPr>
          <w:b/>
          <w:bCs/>
          <w:sz w:val="20"/>
          <w:szCs w:val="20"/>
        </w:rPr>
      </w:pPr>
      <w:r w:rsidRPr="00CB1C7E">
        <w:rPr>
          <w:sz w:val="20"/>
          <w:szCs w:val="20"/>
        </w:rPr>
        <w:t>Dále jen „</w:t>
      </w:r>
      <w:r w:rsidRPr="00CB1C7E">
        <w:rPr>
          <w:b/>
          <w:bCs/>
          <w:sz w:val="20"/>
          <w:szCs w:val="20"/>
        </w:rPr>
        <w:t>zmocněnec“</w:t>
      </w:r>
    </w:p>
    <w:p w14:paraId="234E6D72" w14:textId="77777777" w:rsidR="00A92584" w:rsidRPr="00CB1C7E" w:rsidRDefault="00A92584" w:rsidP="00365318">
      <w:pPr>
        <w:spacing w:after="0"/>
        <w:jc w:val="both"/>
        <w:rPr>
          <w:b/>
          <w:bCs/>
          <w:sz w:val="20"/>
          <w:szCs w:val="20"/>
        </w:rPr>
      </w:pPr>
    </w:p>
    <w:p w14:paraId="5347334B" w14:textId="284DB065" w:rsidR="00A92584" w:rsidRPr="00CB1C7E" w:rsidRDefault="00AC31C9" w:rsidP="00365318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B1C7E">
        <w:rPr>
          <w:b/>
          <w:bCs/>
          <w:sz w:val="20"/>
          <w:szCs w:val="20"/>
        </w:rPr>
        <w:t>p</w:t>
      </w:r>
      <w:r w:rsidR="00ED3719" w:rsidRPr="00CB1C7E">
        <w:rPr>
          <w:b/>
          <w:bCs/>
          <w:sz w:val="20"/>
          <w:szCs w:val="20"/>
        </w:rPr>
        <w:t xml:space="preserve">ověřuji ji, že může za </w:t>
      </w:r>
      <w:r w:rsidR="00365318" w:rsidRPr="00CB1C7E">
        <w:rPr>
          <w:b/>
          <w:bCs/>
          <w:sz w:val="20"/>
          <w:szCs w:val="20"/>
        </w:rPr>
        <w:t>mě</w:t>
      </w:r>
      <w:r w:rsidR="00ED3719" w:rsidRPr="00CB1C7E">
        <w:rPr>
          <w:b/>
          <w:bCs/>
          <w:sz w:val="20"/>
          <w:szCs w:val="20"/>
        </w:rPr>
        <w:t>:</w:t>
      </w:r>
    </w:p>
    <w:p w14:paraId="194C48B6" w14:textId="2E1B6F83" w:rsidR="00ED3719" w:rsidRPr="00CB1C7E" w:rsidRDefault="001F59EB" w:rsidP="00365318">
      <w:pPr>
        <w:pStyle w:val="Odstavecseseznamem"/>
        <w:numPr>
          <w:ilvl w:val="0"/>
          <w:numId w:val="3"/>
        </w:numPr>
        <w:spacing w:after="0"/>
        <w:jc w:val="both"/>
        <w:rPr>
          <w:b/>
          <w:bCs/>
          <w:sz w:val="20"/>
          <w:szCs w:val="20"/>
        </w:rPr>
      </w:pPr>
      <w:r w:rsidRPr="00CB1C7E">
        <w:rPr>
          <w:b/>
          <w:bCs/>
          <w:sz w:val="20"/>
          <w:szCs w:val="20"/>
        </w:rPr>
        <w:t>Jednat v mezích zákona č. 89/2012 Sb., občanského zákona v přímé souvislosti se zákonem č.</w:t>
      </w:r>
      <w:r w:rsidR="00286328" w:rsidRPr="00CB1C7E">
        <w:rPr>
          <w:b/>
          <w:bCs/>
          <w:sz w:val="20"/>
          <w:szCs w:val="20"/>
        </w:rPr>
        <w:t xml:space="preserve"> 561/2004 Sb</w:t>
      </w:r>
      <w:r w:rsidR="00365318" w:rsidRPr="00CB1C7E">
        <w:rPr>
          <w:b/>
          <w:bCs/>
          <w:sz w:val="20"/>
          <w:szCs w:val="20"/>
        </w:rPr>
        <w:t>.</w:t>
      </w:r>
      <w:r w:rsidR="00286328" w:rsidRPr="00CB1C7E">
        <w:rPr>
          <w:b/>
          <w:bCs/>
          <w:sz w:val="20"/>
          <w:szCs w:val="20"/>
        </w:rPr>
        <w:t>, školského zákona týkající se docházky dítěte do MŠ</w:t>
      </w:r>
    </w:p>
    <w:p w14:paraId="06C0B447" w14:textId="7F900427" w:rsidR="00F413AF" w:rsidRPr="00CB1C7E" w:rsidRDefault="00040046" w:rsidP="00365318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B1C7E">
        <w:rPr>
          <w:b/>
          <w:bCs/>
          <w:sz w:val="20"/>
          <w:szCs w:val="20"/>
        </w:rPr>
        <w:t>p</w:t>
      </w:r>
      <w:r w:rsidR="00F413AF" w:rsidRPr="00CB1C7E">
        <w:rPr>
          <w:b/>
          <w:bCs/>
          <w:sz w:val="20"/>
          <w:szCs w:val="20"/>
        </w:rPr>
        <w:t>ověřuji ji vyzvedáváním</w:t>
      </w:r>
      <w:r w:rsidR="0027356E" w:rsidRPr="00CB1C7E">
        <w:rPr>
          <w:b/>
          <w:bCs/>
          <w:sz w:val="20"/>
          <w:szCs w:val="20"/>
        </w:rPr>
        <w:t>:</w:t>
      </w:r>
    </w:p>
    <w:p w14:paraId="6C276FB3" w14:textId="77777777" w:rsidR="0027356E" w:rsidRPr="00CB1C7E" w:rsidRDefault="0027356E" w:rsidP="00365318">
      <w:pPr>
        <w:spacing w:after="0"/>
        <w:jc w:val="both"/>
        <w:rPr>
          <w:sz w:val="20"/>
          <w:szCs w:val="20"/>
        </w:rPr>
      </w:pPr>
    </w:p>
    <w:p w14:paraId="7C38725F" w14:textId="0B75D1FA" w:rsidR="0027356E" w:rsidRPr="00CB1C7E" w:rsidRDefault="0027356E" w:rsidP="00CB1C7E">
      <w:pPr>
        <w:spacing w:after="0" w:line="480" w:lineRule="auto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mého syna:</w:t>
      </w:r>
      <w:r w:rsidR="00F24DC8" w:rsidRPr="00CB1C7E">
        <w:rPr>
          <w:sz w:val="20"/>
          <w:szCs w:val="20"/>
        </w:rPr>
        <w:t xml:space="preserve"> </w:t>
      </w:r>
      <w:r w:rsidRPr="00CB1C7E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proofErr w:type="gramStart"/>
      <w:r w:rsidRPr="00CB1C7E">
        <w:rPr>
          <w:sz w:val="20"/>
          <w:szCs w:val="20"/>
        </w:rPr>
        <w:t>…….</w:t>
      </w:r>
      <w:proofErr w:type="gramEnd"/>
      <w:r w:rsidRPr="00CB1C7E">
        <w:rPr>
          <w:sz w:val="20"/>
          <w:szCs w:val="20"/>
        </w:rPr>
        <w:t>.</w:t>
      </w:r>
    </w:p>
    <w:p w14:paraId="4B8DC752" w14:textId="79277CF3" w:rsidR="00945CDE" w:rsidRPr="00CB1C7E" w:rsidRDefault="00F24DC8" w:rsidP="00CB1C7E">
      <w:pPr>
        <w:spacing w:after="0" w:line="480" w:lineRule="auto"/>
        <w:jc w:val="both"/>
        <w:rPr>
          <w:sz w:val="20"/>
          <w:szCs w:val="20"/>
        </w:rPr>
      </w:pPr>
      <w:r w:rsidRPr="00CB1C7E">
        <w:rPr>
          <w:sz w:val="20"/>
          <w:szCs w:val="20"/>
        </w:rPr>
        <w:t xml:space="preserve">mé </w:t>
      </w:r>
      <w:proofErr w:type="gramStart"/>
      <w:r w:rsidRPr="00CB1C7E">
        <w:rPr>
          <w:sz w:val="20"/>
          <w:szCs w:val="20"/>
        </w:rPr>
        <w:t xml:space="preserve">dcery:   </w:t>
      </w:r>
      <w:proofErr w:type="gramEnd"/>
      <w:r w:rsidRPr="00CB1C7E">
        <w:rPr>
          <w:sz w:val="20"/>
          <w:szCs w:val="20"/>
        </w:rPr>
        <w:t xml:space="preserve"> </w:t>
      </w:r>
      <w:r w:rsidRPr="00CB1C7E">
        <w:rPr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28CE4478" w14:textId="213A65DA" w:rsidR="00945CDE" w:rsidRPr="00CB1C7E" w:rsidRDefault="00945CDE" w:rsidP="00365318">
      <w:pPr>
        <w:spacing w:after="0"/>
        <w:jc w:val="both"/>
        <w:rPr>
          <w:b/>
          <w:bCs/>
          <w:sz w:val="20"/>
          <w:szCs w:val="20"/>
        </w:rPr>
      </w:pPr>
      <w:r w:rsidRPr="00CB1C7E">
        <w:rPr>
          <w:b/>
          <w:bCs/>
          <w:sz w:val="20"/>
          <w:szCs w:val="20"/>
        </w:rPr>
        <w:t>Toto zmocnění vydávám:</w:t>
      </w:r>
    </w:p>
    <w:p w14:paraId="47A66CA3" w14:textId="683116AD" w:rsidR="00945CDE" w:rsidRPr="00CB1C7E" w:rsidRDefault="00D76DE1" w:rsidP="00365318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Na dobu neurčitou</w:t>
      </w:r>
    </w:p>
    <w:p w14:paraId="34D5C725" w14:textId="62A1314E" w:rsidR="00D76DE1" w:rsidRPr="00CB1C7E" w:rsidRDefault="00D76DE1" w:rsidP="00365318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Na dobu určitou od:</w:t>
      </w:r>
      <w:r w:rsidRPr="00CB1C7E">
        <w:rPr>
          <w:sz w:val="20"/>
          <w:szCs w:val="20"/>
        </w:rPr>
        <w:tab/>
        <w:t>…………………………………………….</w:t>
      </w:r>
      <w:r w:rsidRPr="00CB1C7E">
        <w:rPr>
          <w:sz w:val="20"/>
          <w:szCs w:val="20"/>
        </w:rPr>
        <w:tab/>
      </w:r>
      <w:r w:rsidR="00C651A7" w:rsidRPr="00CB1C7E">
        <w:rPr>
          <w:sz w:val="20"/>
          <w:szCs w:val="20"/>
        </w:rPr>
        <w:t>d</w:t>
      </w:r>
      <w:r w:rsidRPr="00CB1C7E">
        <w:rPr>
          <w:sz w:val="20"/>
          <w:szCs w:val="20"/>
        </w:rPr>
        <w:t>o</w:t>
      </w:r>
      <w:r w:rsidR="00BF3BF3" w:rsidRPr="00CB1C7E">
        <w:rPr>
          <w:sz w:val="20"/>
          <w:szCs w:val="20"/>
        </w:rPr>
        <w:t xml:space="preserve">: </w:t>
      </w:r>
      <w:r w:rsidRPr="00CB1C7E">
        <w:rPr>
          <w:sz w:val="20"/>
          <w:szCs w:val="20"/>
        </w:rPr>
        <w:t>………………………………………….</w:t>
      </w:r>
    </w:p>
    <w:p w14:paraId="35F01162" w14:textId="4308F1DD" w:rsidR="009654C0" w:rsidRPr="00CB1C7E" w:rsidRDefault="00F36063" w:rsidP="00365318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(platí i pro mimoškolní akce pořádané MŠ)</w:t>
      </w:r>
    </w:p>
    <w:p w14:paraId="1664A930" w14:textId="1906F956" w:rsidR="002D5FFA" w:rsidRPr="00CB1C7E" w:rsidRDefault="002D5FFA" w:rsidP="00365318">
      <w:pPr>
        <w:pStyle w:val="Odstavecseseznamem"/>
        <w:spacing w:after="0"/>
        <w:ind w:left="1068"/>
        <w:jc w:val="both"/>
        <w:rPr>
          <w:sz w:val="20"/>
          <w:szCs w:val="20"/>
        </w:rPr>
      </w:pPr>
      <w:r w:rsidRPr="00CB1C7E">
        <w:rPr>
          <w:i/>
          <w:iCs/>
          <w:sz w:val="20"/>
          <w:szCs w:val="20"/>
        </w:rPr>
        <w:t xml:space="preserve">(nehodící se škrtněte) </w:t>
      </w:r>
    </w:p>
    <w:p w14:paraId="64861FBA" w14:textId="77777777" w:rsidR="002D5FFA" w:rsidRPr="00CB1C7E" w:rsidRDefault="002D5FFA" w:rsidP="00365318">
      <w:pPr>
        <w:spacing w:after="0"/>
        <w:jc w:val="both"/>
        <w:rPr>
          <w:sz w:val="20"/>
          <w:szCs w:val="20"/>
        </w:rPr>
      </w:pPr>
    </w:p>
    <w:p w14:paraId="48CB36CA" w14:textId="08D6F5CC" w:rsidR="00701599" w:rsidRPr="00CB1C7E" w:rsidRDefault="00701599" w:rsidP="006238AE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 xml:space="preserve">1. </w:t>
      </w:r>
      <w:r w:rsidRPr="00CB1C7E">
        <w:rPr>
          <w:sz w:val="20"/>
          <w:szCs w:val="20"/>
        </w:rPr>
        <w:tab/>
        <w:t xml:space="preserve">Zákonný zástupce </w:t>
      </w:r>
      <w:r w:rsidR="00DE0FF9" w:rsidRPr="00CB1C7E">
        <w:rPr>
          <w:sz w:val="20"/>
          <w:szCs w:val="20"/>
        </w:rPr>
        <w:t>prohlašuje</w:t>
      </w:r>
      <w:r w:rsidR="00C11E88" w:rsidRPr="00CB1C7E">
        <w:rPr>
          <w:sz w:val="20"/>
          <w:szCs w:val="20"/>
        </w:rPr>
        <w:t xml:space="preserve">, že jim zmocněná a pověřená osoba přebírá veškerou </w:t>
      </w:r>
      <w:r w:rsidR="009F2529" w:rsidRPr="00CB1C7E">
        <w:rPr>
          <w:sz w:val="20"/>
          <w:szCs w:val="20"/>
        </w:rPr>
        <w:t xml:space="preserve">odpovědnost </w:t>
      </w:r>
      <w:r w:rsidR="009F2529">
        <w:rPr>
          <w:sz w:val="20"/>
          <w:szCs w:val="20"/>
        </w:rPr>
        <w:t>za</w:t>
      </w:r>
      <w:r w:rsidR="00C11E88" w:rsidRPr="00CB1C7E">
        <w:rPr>
          <w:sz w:val="20"/>
          <w:szCs w:val="20"/>
        </w:rPr>
        <w:t xml:space="preserve"> dítě zmocnitele</w:t>
      </w:r>
      <w:r w:rsidR="00DE0FF9" w:rsidRPr="00CB1C7E">
        <w:rPr>
          <w:sz w:val="20"/>
          <w:szCs w:val="20"/>
        </w:rPr>
        <w:t>.</w:t>
      </w:r>
    </w:p>
    <w:p w14:paraId="789F495F" w14:textId="3269874A" w:rsidR="00DE0FF9" w:rsidRPr="00CB1C7E" w:rsidRDefault="00DE0FF9" w:rsidP="006238AE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2.</w:t>
      </w:r>
      <w:r w:rsidRPr="00CB1C7E">
        <w:rPr>
          <w:sz w:val="20"/>
          <w:szCs w:val="20"/>
        </w:rPr>
        <w:tab/>
        <w:t>Zmocně</w:t>
      </w:r>
      <w:r w:rsidR="002C479D" w:rsidRPr="00CB1C7E">
        <w:rPr>
          <w:sz w:val="20"/>
          <w:szCs w:val="20"/>
        </w:rPr>
        <w:t xml:space="preserve">nec prohlašuje, že je si vědom právní odpovědnosti vůči dítěti </w:t>
      </w:r>
      <w:r w:rsidR="001710E3" w:rsidRPr="00CB1C7E">
        <w:rPr>
          <w:sz w:val="20"/>
          <w:szCs w:val="20"/>
        </w:rPr>
        <w:t>zmocnitele a vůči škole, kde dítě plní docházku.</w:t>
      </w:r>
    </w:p>
    <w:p w14:paraId="542E92F8" w14:textId="187382A9" w:rsidR="00BC18D2" w:rsidRPr="00CB1C7E" w:rsidRDefault="00BC18D2" w:rsidP="006238AE">
      <w:pPr>
        <w:spacing w:after="0"/>
        <w:ind w:left="708" w:hanging="708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3.</w:t>
      </w:r>
      <w:r w:rsidRPr="00CB1C7E">
        <w:rPr>
          <w:sz w:val="20"/>
          <w:szCs w:val="20"/>
        </w:rPr>
        <w:tab/>
        <w:t xml:space="preserve">Zákonný zástupce prohlašuje, že od převzetí dítěte výše uvedenou </w:t>
      </w:r>
      <w:r w:rsidR="00AB6D4F" w:rsidRPr="00CB1C7E">
        <w:rPr>
          <w:sz w:val="20"/>
          <w:szCs w:val="20"/>
        </w:rPr>
        <w:t xml:space="preserve">jím zmocněnou </w:t>
      </w:r>
      <w:r w:rsidRPr="00CB1C7E">
        <w:rPr>
          <w:sz w:val="20"/>
          <w:szCs w:val="20"/>
        </w:rPr>
        <w:t>sobou</w:t>
      </w:r>
      <w:r w:rsidR="00AB6D4F" w:rsidRPr="00CB1C7E">
        <w:rPr>
          <w:sz w:val="20"/>
          <w:szCs w:val="20"/>
        </w:rPr>
        <w:t xml:space="preserve"> přebírá veškerou odpovědnost za </w:t>
      </w:r>
      <w:r w:rsidR="007509C5" w:rsidRPr="00CB1C7E">
        <w:rPr>
          <w:sz w:val="20"/>
          <w:szCs w:val="20"/>
        </w:rPr>
        <w:t>dítě zmocněnce.</w:t>
      </w:r>
    </w:p>
    <w:p w14:paraId="755BE64A" w14:textId="5BE17892" w:rsidR="007509C5" w:rsidRPr="00CB1C7E" w:rsidRDefault="007509C5" w:rsidP="006238AE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4</w:t>
      </w:r>
      <w:r w:rsidR="0001593C" w:rsidRPr="00CB1C7E">
        <w:rPr>
          <w:sz w:val="20"/>
          <w:szCs w:val="20"/>
        </w:rPr>
        <w:t>.</w:t>
      </w:r>
      <w:r w:rsidR="0001593C" w:rsidRPr="00CB1C7E">
        <w:rPr>
          <w:sz w:val="20"/>
          <w:szCs w:val="20"/>
        </w:rPr>
        <w:tab/>
        <w:t>Zákonný zástupce</w:t>
      </w:r>
      <w:r w:rsidR="00375A4C" w:rsidRPr="00CB1C7E">
        <w:rPr>
          <w:sz w:val="20"/>
          <w:szCs w:val="20"/>
        </w:rPr>
        <w:t xml:space="preserve"> bere na </w:t>
      </w:r>
      <w:r w:rsidR="00365318" w:rsidRPr="00CB1C7E">
        <w:rPr>
          <w:sz w:val="20"/>
          <w:szCs w:val="20"/>
        </w:rPr>
        <w:t>vědomí,</w:t>
      </w:r>
      <w:r w:rsidR="00375A4C" w:rsidRPr="00CB1C7E">
        <w:rPr>
          <w:sz w:val="20"/>
          <w:szCs w:val="20"/>
        </w:rPr>
        <w:t xml:space="preserve"> že pedagogický pracovník je oprávněn </w:t>
      </w:r>
      <w:r w:rsidR="0038040C" w:rsidRPr="00CB1C7E">
        <w:rPr>
          <w:sz w:val="20"/>
          <w:szCs w:val="20"/>
        </w:rPr>
        <w:t>prověřit uvedené údaje uvedené na zmocnění.</w:t>
      </w:r>
    </w:p>
    <w:p w14:paraId="3AFABFF0" w14:textId="28E727B1" w:rsidR="007E7E07" w:rsidRPr="00CB1C7E" w:rsidRDefault="007E7E07" w:rsidP="006238AE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5.</w:t>
      </w:r>
      <w:r w:rsidRPr="00CB1C7E">
        <w:rPr>
          <w:sz w:val="20"/>
          <w:szCs w:val="20"/>
        </w:rPr>
        <w:tab/>
        <w:t xml:space="preserve">Pokud </w:t>
      </w:r>
      <w:r w:rsidR="00427D85" w:rsidRPr="00CB1C7E">
        <w:rPr>
          <w:sz w:val="20"/>
          <w:szCs w:val="20"/>
        </w:rPr>
        <w:t>zmocněnec odmítne součinnost při kontrole jeho osobních údajů, nebude dítě zmocněnci vydáno.</w:t>
      </w:r>
    </w:p>
    <w:p w14:paraId="7B54A398" w14:textId="23F9754B" w:rsidR="00D75B70" w:rsidRPr="006238AE" w:rsidRDefault="009942CE" w:rsidP="006238AE">
      <w:pPr>
        <w:spacing w:after="0"/>
        <w:ind w:left="708" w:hanging="708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6.</w:t>
      </w:r>
      <w:r w:rsidRPr="00CB1C7E">
        <w:rPr>
          <w:sz w:val="20"/>
          <w:szCs w:val="20"/>
        </w:rPr>
        <w:tab/>
        <w:t>V případě, že jinou pověřenou osobou je osoba nezletilá, zákonný zástupce prohlašuje, že právní jednání</w:t>
      </w:r>
      <w:r w:rsidR="00B24DED" w:rsidRPr="00CB1C7E">
        <w:rPr>
          <w:sz w:val="20"/>
          <w:szCs w:val="20"/>
        </w:rPr>
        <w:t xml:space="preserve"> vyzvednutí dítěte z MŠ, k němuž nezletilou osobu pověřil, je přiměřený</w:t>
      </w:r>
      <w:r w:rsidR="00145CDC" w:rsidRPr="00CB1C7E">
        <w:rPr>
          <w:sz w:val="20"/>
          <w:szCs w:val="20"/>
        </w:rPr>
        <w:t xml:space="preserve"> jeho rozumové, mravní a volní vyspělosti.</w:t>
      </w:r>
    </w:p>
    <w:p w14:paraId="3B7FC14C" w14:textId="77777777" w:rsidR="00D75B70" w:rsidRPr="00CB1C7E" w:rsidRDefault="00D75B70" w:rsidP="00365318">
      <w:pPr>
        <w:spacing w:after="0"/>
        <w:jc w:val="both"/>
        <w:rPr>
          <w:i/>
          <w:iCs/>
          <w:sz w:val="20"/>
          <w:szCs w:val="20"/>
        </w:rPr>
      </w:pPr>
    </w:p>
    <w:p w14:paraId="10FFBF65" w14:textId="7878FDE0" w:rsidR="00D75B70" w:rsidRPr="000D7B26" w:rsidRDefault="00D75B70" w:rsidP="00365318">
      <w:pPr>
        <w:spacing w:after="0"/>
        <w:jc w:val="both"/>
        <w:rPr>
          <w:i/>
          <w:iCs/>
          <w:sz w:val="18"/>
          <w:szCs w:val="18"/>
        </w:rPr>
      </w:pPr>
      <w:r w:rsidRPr="000D7B26">
        <w:rPr>
          <w:i/>
          <w:iCs/>
          <w:sz w:val="18"/>
          <w:szCs w:val="18"/>
        </w:rPr>
        <w:t xml:space="preserve">Poskytnutí těchto údajů je zcela dobrovolné. </w:t>
      </w:r>
      <w:r w:rsidR="00373EB6" w:rsidRPr="000D7B26">
        <w:rPr>
          <w:i/>
          <w:iCs/>
          <w:sz w:val="18"/>
          <w:szCs w:val="18"/>
        </w:rPr>
        <w:t xml:space="preserve">Vaše zde použité osobní údaje budou použity výhradně za účelem </w:t>
      </w:r>
      <w:r w:rsidR="00AB7608" w:rsidRPr="000D7B26">
        <w:rPr>
          <w:i/>
          <w:iCs/>
          <w:sz w:val="18"/>
          <w:szCs w:val="18"/>
        </w:rPr>
        <w:t xml:space="preserve">komunikace ve věci vyzvedávání dítěte z MŠ, budou zpracovávány a chráněny v souladu </w:t>
      </w:r>
      <w:r w:rsidR="000F64A5" w:rsidRPr="000D7B26">
        <w:rPr>
          <w:i/>
          <w:iCs/>
          <w:sz w:val="18"/>
          <w:szCs w:val="18"/>
        </w:rPr>
        <w:t xml:space="preserve">s platnými právními předpisy na ochranu osobních údajů, nebudou využity ani </w:t>
      </w:r>
      <w:r w:rsidR="00E808A0" w:rsidRPr="000D7B26">
        <w:rPr>
          <w:i/>
          <w:iCs/>
          <w:sz w:val="18"/>
          <w:szCs w:val="18"/>
        </w:rPr>
        <w:t>sdíleny</w:t>
      </w:r>
      <w:r w:rsidR="000F64A5" w:rsidRPr="000D7B26">
        <w:rPr>
          <w:i/>
          <w:iCs/>
          <w:sz w:val="18"/>
          <w:szCs w:val="18"/>
        </w:rPr>
        <w:t xml:space="preserve"> jinak, </w:t>
      </w:r>
      <w:r w:rsidR="00E808A0" w:rsidRPr="000D7B26">
        <w:rPr>
          <w:i/>
          <w:iCs/>
          <w:sz w:val="18"/>
          <w:szCs w:val="18"/>
        </w:rPr>
        <w:t xml:space="preserve">než za tímto účelem a nebudou poskytnuty třetím stranám. </w:t>
      </w:r>
      <w:r w:rsidR="008438B8" w:rsidRPr="000D7B26">
        <w:rPr>
          <w:i/>
          <w:iCs/>
          <w:sz w:val="18"/>
          <w:szCs w:val="18"/>
        </w:rPr>
        <w:t xml:space="preserve">Vaše osobní údaje nebudou uchovávány déle, než je pro tento účel právně přípustné. </w:t>
      </w:r>
      <w:r w:rsidR="00581326" w:rsidRPr="000D7B26">
        <w:rPr>
          <w:i/>
          <w:iCs/>
          <w:sz w:val="18"/>
          <w:szCs w:val="18"/>
        </w:rPr>
        <w:t xml:space="preserve">Informace o zpracování osobních údajů organizace jsou uvedeny na adrese </w:t>
      </w:r>
      <w:hyperlink r:id="rId8" w:history="1">
        <w:r w:rsidR="00325C2C" w:rsidRPr="000D7B26">
          <w:rPr>
            <w:rStyle w:val="Hypertextovodkaz"/>
            <w:i/>
            <w:iCs/>
            <w:sz w:val="18"/>
            <w:szCs w:val="18"/>
          </w:rPr>
          <w:t>www.terronska.cz</w:t>
        </w:r>
      </w:hyperlink>
      <w:r w:rsidR="00325C2C" w:rsidRPr="000D7B26">
        <w:rPr>
          <w:i/>
          <w:iCs/>
          <w:sz w:val="18"/>
          <w:szCs w:val="18"/>
        </w:rPr>
        <w:t>.</w:t>
      </w:r>
    </w:p>
    <w:p w14:paraId="3DE7C12D" w14:textId="77777777" w:rsidR="00E13CD5" w:rsidRPr="00CB1C7E" w:rsidRDefault="00E13CD5" w:rsidP="00365318">
      <w:pPr>
        <w:spacing w:after="0"/>
        <w:jc w:val="both"/>
        <w:rPr>
          <w:i/>
          <w:iCs/>
          <w:sz w:val="20"/>
          <w:szCs w:val="20"/>
        </w:rPr>
      </w:pPr>
    </w:p>
    <w:p w14:paraId="366E94E9" w14:textId="65888799" w:rsidR="00E13CD5" w:rsidRPr="00CB1C7E" w:rsidRDefault="00325C2C" w:rsidP="00365318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V Praze dne:</w:t>
      </w:r>
      <w:r w:rsidR="00B53463" w:rsidRPr="00CB1C7E">
        <w:rPr>
          <w:sz w:val="20"/>
          <w:szCs w:val="20"/>
        </w:rPr>
        <w:tab/>
        <w:t>………………………………………………….</w:t>
      </w:r>
    </w:p>
    <w:p w14:paraId="5FDAE5F4" w14:textId="77777777" w:rsidR="009F2529" w:rsidRDefault="009F2529" w:rsidP="00365318">
      <w:pPr>
        <w:spacing w:after="0"/>
        <w:jc w:val="both"/>
        <w:rPr>
          <w:sz w:val="20"/>
          <w:szCs w:val="20"/>
        </w:rPr>
      </w:pPr>
    </w:p>
    <w:p w14:paraId="20303B74" w14:textId="77777777" w:rsidR="00452770" w:rsidRPr="00CB1C7E" w:rsidRDefault="00452770" w:rsidP="00365318">
      <w:pPr>
        <w:spacing w:after="0"/>
        <w:jc w:val="both"/>
        <w:rPr>
          <w:sz w:val="20"/>
          <w:szCs w:val="20"/>
        </w:rPr>
      </w:pPr>
    </w:p>
    <w:p w14:paraId="16CC858B" w14:textId="7FDB4581" w:rsidR="00B53463" w:rsidRPr="00CB1C7E" w:rsidRDefault="00B53463" w:rsidP="00365318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>………………………………………………………………</w:t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  <w:t xml:space="preserve">  </w:t>
      </w:r>
      <w:r w:rsidR="000D7B26">
        <w:rPr>
          <w:sz w:val="20"/>
          <w:szCs w:val="20"/>
        </w:rPr>
        <w:t xml:space="preserve">                                     </w:t>
      </w:r>
      <w:r w:rsidRPr="00CB1C7E">
        <w:rPr>
          <w:sz w:val="20"/>
          <w:szCs w:val="20"/>
        </w:rPr>
        <w:t xml:space="preserve">        </w:t>
      </w:r>
      <w:r w:rsidRPr="00CB1C7E">
        <w:rPr>
          <w:sz w:val="20"/>
          <w:szCs w:val="20"/>
        </w:rPr>
        <w:t>………………………………………………………………</w:t>
      </w:r>
    </w:p>
    <w:p w14:paraId="75D4B0F7" w14:textId="21503395" w:rsidR="00427D85" w:rsidRPr="000D7B26" w:rsidRDefault="00365318" w:rsidP="007E7E07">
      <w:pPr>
        <w:spacing w:after="0"/>
        <w:jc w:val="both"/>
        <w:rPr>
          <w:sz w:val="20"/>
          <w:szCs w:val="20"/>
        </w:rPr>
      </w:pPr>
      <w:r w:rsidRPr="00CB1C7E">
        <w:rPr>
          <w:sz w:val="20"/>
          <w:szCs w:val="20"/>
        </w:rPr>
        <w:t xml:space="preserve">                  podpis zmocněnce</w:t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</w:r>
      <w:r w:rsidRPr="00CB1C7E">
        <w:rPr>
          <w:sz w:val="20"/>
          <w:szCs w:val="20"/>
        </w:rPr>
        <w:tab/>
      </w:r>
      <w:r w:rsidR="000D7B26">
        <w:rPr>
          <w:sz w:val="20"/>
          <w:szCs w:val="20"/>
        </w:rPr>
        <w:t xml:space="preserve">                  </w:t>
      </w:r>
      <w:r w:rsidRPr="00CB1C7E">
        <w:rPr>
          <w:sz w:val="20"/>
          <w:szCs w:val="20"/>
        </w:rPr>
        <w:tab/>
        <w:t xml:space="preserve">  </w:t>
      </w:r>
      <w:r w:rsidR="000D7B26">
        <w:rPr>
          <w:sz w:val="20"/>
          <w:szCs w:val="20"/>
        </w:rPr>
        <w:t xml:space="preserve">   </w:t>
      </w:r>
      <w:r w:rsidRPr="00CB1C7E">
        <w:rPr>
          <w:sz w:val="20"/>
          <w:szCs w:val="20"/>
        </w:rPr>
        <w:t xml:space="preserve"> podpis zákonného zástupce dítěte</w:t>
      </w:r>
    </w:p>
    <w:sectPr w:rsidR="00427D85" w:rsidRPr="000D7B26" w:rsidSect="00E4359C">
      <w:headerReference w:type="default" r:id="rId9"/>
      <w:footerReference w:type="default" r:id="rId10"/>
      <w:pgSz w:w="11906" w:h="16838"/>
      <w:pgMar w:top="624" w:right="737" w:bottom="624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F532" w14:textId="77777777" w:rsidR="001F3688" w:rsidRDefault="001F3688" w:rsidP="00FF75FB">
      <w:pPr>
        <w:spacing w:after="0" w:line="240" w:lineRule="auto"/>
      </w:pPr>
      <w:r>
        <w:separator/>
      </w:r>
    </w:p>
  </w:endnote>
  <w:endnote w:type="continuationSeparator" w:id="0">
    <w:p w14:paraId="40782F3D" w14:textId="77777777" w:rsidR="001F3688" w:rsidRDefault="001F3688" w:rsidP="00FF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81E1" w14:textId="38B377D3" w:rsidR="005712F3" w:rsidRDefault="005712F3">
    <w:pPr>
      <w:pStyle w:val="Zpat"/>
      <w:jc w:val="center"/>
    </w:pPr>
  </w:p>
  <w:p w14:paraId="198822B8" w14:textId="6A80E846" w:rsidR="001F7A92" w:rsidRDefault="001F7A92" w:rsidP="00AD127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39B8" w14:textId="77777777" w:rsidR="001F3688" w:rsidRDefault="001F3688" w:rsidP="00FF75FB">
      <w:pPr>
        <w:spacing w:after="0" w:line="240" w:lineRule="auto"/>
      </w:pPr>
      <w:r>
        <w:separator/>
      </w:r>
    </w:p>
  </w:footnote>
  <w:footnote w:type="continuationSeparator" w:id="0">
    <w:p w14:paraId="7FC44CA4" w14:textId="77777777" w:rsidR="001F3688" w:rsidRDefault="001F3688" w:rsidP="00FF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Autor"/>
      <w:tag w:val=""/>
      <w:id w:val="-952397527"/>
      <w:placeholder>
        <w:docPart w:val="77AD50D57CB340BC9041FCCF282290C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74E85BB" w14:textId="4DD63477" w:rsidR="00FF75FB" w:rsidRPr="002827D8" w:rsidRDefault="00FF75FB" w:rsidP="00FF75FB">
        <w:pPr>
          <w:pStyle w:val="Zhlav"/>
          <w:jc w:val="center"/>
          <w:rPr>
            <w:sz w:val="20"/>
          </w:rPr>
        </w:pPr>
        <w:r w:rsidRPr="002827D8">
          <w:rPr>
            <w:sz w:val="20"/>
            <w:szCs w:val="20"/>
          </w:rPr>
          <w:t>Mateřská škola Terronská</w:t>
        </w:r>
      </w:p>
    </w:sdtContent>
  </w:sdt>
  <w:p w14:paraId="4A6D4095" w14:textId="04F49BF4" w:rsidR="00FF75FB" w:rsidRPr="002827D8" w:rsidRDefault="00000000" w:rsidP="00726926">
    <w:pPr>
      <w:spacing w:after="0" w:line="240" w:lineRule="auto"/>
      <w:jc w:val="center"/>
      <w:rPr>
        <w:caps/>
      </w:rPr>
    </w:pPr>
    <w:sdt>
      <w:sdtPr>
        <w:alias w:val="Název"/>
        <w:tag w:val=""/>
        <w:id w:val="-1954942076"/>
        <w:placeholder>
          <w:docPart w:val="7C1862A90D3343AEB856769ADC62A7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75FB" w:rsidRPr="002827D8">
          <w:t xml:space="preserve">Terronská 200/20, Praha 6 – Bubeneč, 160 00; IČ: 70886466, </w:t>
        </w:r>
        <w:proofErr w:type="gramStart"/>
        <w:r w:rsidR="00FF75FB" w:rsidRPr="002827D8">
          <w:t>tel.</w:t>
        </w:r>
        <w:r w:rsidR="00553C0F">
          <w:t xml:space="preserve"> </w:t>
        </w:r>
        <w:r w:rsidR="00FF75FB" w:rsidRPr="002827D8">
          <w:t>:</w:t>
        </w:r>
        <w:proofErr w:type="gramEnd"/>
        <w:r w:rsidR="00FF75FB" w:rsidRPr="002827D8">
          <w:t>+420 224 311</w:t>
        </w:r>
        <w:r w:rsidR="00C77AE9" w:rsidRPr="002827D8">
          <w:t> </w:t>
        </w:r>
        <w:r w:rsidR="00FF75FB" w:rsidRPr="002827D8">
          <w:t>098</w:t>
        </w:r>
        <w:r w:rsidR="00C77AE9" w:rsidRPr="002827D8">
          <w:t xml:space="preserve">; </w:t>
        </w:r>
        <w:r w:rsidR="00FF75FB" w:rsidRPr="002827D8">
          <w:t>www.terronska.c</w:t>
        </w:r>
        <w:r w:rsidR="00C77AE9" w:rsidRPr="002827D8">
          <w:t>z</w:t>
        </w:r>
        <w:r w:rsidR="00553C0F">
          <w:t xml:space="preserve">, </w:t>
        </w:r>
        <w:r w:rsidR="00726926">
          <w:t>datová schránka</w:t>
        </w:r>
        <w:r w:rsidR="00553C0F">
          <w:t>: py7k2fv</w:t>
        </w:r>
      </w:sdtContent>
    </w:sdt>
  </w:p>
  <w:p w14:paraId="5500ED53" w14:textId="45F7F13C" w:rsidR="005F5FAC" w:rsidRPr="00FF75FB" w:rsidRDefault="005F5FAC" w:rsidP="005F5FAC">
    <w:pPr>
      <w:pStyle w:val="Zhlav"/>
      <w:jc w:val="center"/>
      <w:rPr>
        <w:noProof/>
        <w:color w:val="0070C0"/>
      </w:rPr>
    </w:pPr>
    <w:r>
      <w:rPr>
        <w:noProof/>
        <w:color w:val="0070C0"/>
      </w:rPr>
      <w:drawing>
        <wp:inline distT="0" distB="0" distL="0" distR="0" wp14:anchorId="229217F1" wp14:editId="2D52CEEA">
          <wp:extent cx="708660" cy="708660"/>
          <wp:effectExtent l="0" t="0" r="0" b="0"/>
          <wp:docPr id="730937597" name="Obrázek 4" descr="Obsah obrázku kresba, skica, Písmo,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37597" name="Obrázek 4" descr="Obsah obrázku kresba, skica, Písmo, diagra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8" cy="70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158"/>
    <w:multiLevelType w:val="hybridMultilevel"/>
    <w:tmpl w:val="54A24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6014"/>
    <w:multiLevelType w:val="hybridMultilevel"/>
    <w:tmpl w:val="CFDCD15A"/>
    <w:lvl w:ilvl="0" w:tplc="3202ED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646236"/>
    <w:multiLevelType w:val="hybridMultilevel"/>
    <w:tmpl w:val="02722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0647"/>
    <w:multiLevelType w:val="hybridMultilevel"/>
    <w:tmpl w:val="10EA2B10"/>
    <w:lvl w:ilvl="0" w:tplc="002264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95A77"/>
    <w:multiLevelType w:val="hybridMultilevel"/>
    <w:tmpl w:val="B734FDE6"/>
    <w:lvl w:ilvl="0" w:tplc="396AF7C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6766177">
    <w:abstractNumId w:val="0"/>
  </w:num>
  <w:num w:numId="2" w16cid:durableId="616446796">
    <w:abstractNumId w:val="3"/>
  </w:num>
  <w:num w:numId="3" w16cid:durableId="1225412984">
    <w:abstractNumId w:val="4"/>
  </w:num>
  <w:num w:numId="4" w16cid:durableId="5795374">
    <w:abstractNumId w:val="1"/>
  </w:num>
  <w:num w:numId="5" w16cid:durableId="142753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FB"/>
    <w:rsid w:val="0001593C"/>
    <w:rsid w:val="00030879"/>
    <w:rsid w:val="00040046"/>
    <w:rsid w:val="000477B5"/>
    <w:rsid w:val="00081DC1"/>
    <w:rsid w:val="00093534"/>
    <w:rsid w:val="000D7B26"/>
    <w:rsid w:val="000F64A5"/>
    <w:rsid w:val="000F65EC"/>
    <w:rsid w:val="001107A1"/>
    <w:rsid w:val="00126F58"/>
    <w:rsid w:val="00143542"/>
    <w:rsid w:val="00145CDC"/>
    <w:rsid w:val="00166DC5"/>
    <w:rsid w:val="001710E3"/>
    <w:rsid w:val="001736BF"/>
    <w:rsid w:val="001A203C"/>
    <w:rsid w:val="001E06AC"/>
    <w:rsid w:val="001F20CD"/>
    <w:rsid w:val="001F3688"/>
    <w:rsid w:val="001F59EB"/>
    <w:rsid w:val="001F7A92"/>
    <w:rsid w:val="00204A33"/>
    <w:rsid w:val="0027356E"/>
    <w:rsid w:val="002827D8"/>
    <w:rsid w:val="00286328"/>
    <w:rsid w:val="002C479D"/>
    <w:rsid w:val="002D5FFA"/>
    <w:rsid w:val="002F548E"/>
    <w:rsid w:val="003130C4"/>
    <w:rsid w:val="0032185C"/>
    <w:rsid w:val="003233EA"/>
    <w:rsid w:val="00325C2C"/>
    <w:rsid w:val="003527DE"/>
    <w:rsid w:val="00362660"/>
    <w:rsid w:val="00365318"/>
    <w:rsid w:val="00373EB6"/>
    <w:rsid w:val="00375A4C"/>
    <w:rsid w:val="0037616C"/>
    <w:rsid w:val="0037684A"/>
    <w:rsid w:val="00377DE4"/>
    <w:rsid w:val="0038040C"/>
    <w:rsid w:val="003A4EFB"/>
    <w:rsid w:val="003A6AE9"/>
    <w:rsid w:val="00427D85"/>
    <w:rsid w:val="004343AE"/>
    <w:rsid w:val="00447613"/>
    <w:rsid w:val="00452770"/>
    <w:rsid w:val="004B72A3"/>
    <w:rsid w:val="004D2968"/>
    <w:rsid w:val="004F1D56"/>
    <w:rsid w:val="0050089E"/>
    <w:rsid w:val="00512968"/>
    <w:rsid w:val="005146EF"/>
    <w:rsid w:val="005235D0"/>
    <w:rsid w:val="00530C75"/>
    <w:rsid w:val="00553C0F"/>
    <w:rsid w:val="0057079D"/>
    <w:rsid w:val="005712F3"/>
    <w:rsid w:val="00581326"/>
    <w:rsid w:val="005A384B"/>
    <w:rsid w:val="005C01DB"/>
    <w:rsid w:val="005C2587"/>
    <w:rsid w:val="005D6C0D"/>
    <w:rsid w:val="005E534F"/>
    <w:rsid w:val="005F5FAC"/>
    <w:rsid w:val="00606C41"/>
    <w:rsid w:val="00607462"/>
    <w:rsid w:val="006238AE"/>
    <w:rsid w:val="00641E8E"/>
    <w:rsid w:val="00647F48"/>
    <w:rsid w:val="006543C4"/>
    <w:rsid w:val="006740AF"/>
    <w:rsid w:val="006A09E0"/>
    <w:rsid w:val="006C193D"/>
    <w:rsid w:val="006F4A5F"/>
    <w:rsid w:val="00701599"/>
    <w:rsid w:val="007239C5"/>
    <w:rsid w:val="00726926"/>
    <w:rsid w:val="00733CC3"/>
    <w:rsid w:val="007509C5"/>
    <w:rsid w:val="007546C8"/>
    <w:rsid w:val="007565F9"/>
    <w:rsid w:val="007C17FF"/>
    <w:rsid w:val="007D2782"/>
    <w:rsid w:val="007D365E"/>
    <w:rsid w:val="007D44EE"/>
    <w:rsid w:val="007E7E07"/>
    <w:rsid w:val="007F0B62"/>
    <w:rsid w:val="00831EA4"/>
    <w:rsid w:val="008438B8"/>
    <w:rsid w:val="008775AC"/>
    <w:rsid w:val="008869C2"/>
    <w:rsid w:val="00887CA7"/>
    <w:rsid w:val="008B303A"/>
    <w:rsid w:val="008D66A4"/>
    <w:rsid w:val="008F60FD"/>
    <w:rsid w:val="008F6E60"/>
    <w:rsid w:val="008F7843"/>
    <w:rsid w:val="00930820"/>
    <w:rsid w:val="00945CDE"/>
    <w:rsid w:val="0095442A"/>
    <w:rsid w:val="009654C0"/>
    <w:rsid w:val="0096673E"/>
    <w:rsid w:val="009720B5"/>
    <w:rsid w:val="00972E4D"/>
    <w:rsid w:val="009934E0"/>
    <w:rsid w:val="009942CE"/>
    <w:rsid w:val="009F2529"/>
    <w:rsid w:val="00A26220"/>
    <w:rsid w:val="00A4372F"/>
    <w:rsid w:val="00A90D30"/>
    <w:rsid w:val="00A92584"/>
    <w:rsid w:val="00A96200"/>
    <w:rsid w:val="00AA4781"/>
    <w:rsid w:val="00AA5685"/>
    <w:rsid w:val="00AB6D4F"/>
    <w:rsid w:val="00AB7608"/>
    <w:rsid w:val="00AC31C9"/>
    <w:rsid w:val="00AC514D"/>
    <w:rsid w:val="00AD1276"/>
    <w:rsid w:val="00AF2507"/>
    <w:rsid w:val="00AF401B"/>
    <w:rsid w:val="00B24DED"/>
    <w:rsid w:val="00B4264B"/>
    <w:rsid w:val="00B42E0B"/>
    <w:rsid w:val="00B53463"/>
    <w:rsid w:val="00B87F0F"/>
    <w:rsid w:val="00BC18D2"/>
    <w:rsid w:val="00BE2867"/>
    <w:rsid w:val="00BF3BF3"/>
    <w:rsid w:val="00BF7390"/>
    <w:rsid w:val="00C11E88"/>
    <w:rsid w:val="00C35315"/>
    <w:rsid w:val="00C37EE5"/>
    <w:rsid w:val="00C608A6"/>
    <w:rsid w:val="00C651A7"/>
    <w:rsid w:val="00C77AE9"/>
    <w:rsid w:val="00C85598"/>
    <w:rsid w:val="00CB1C7E"/>
    <w:rsid w:val="00CC3603"/>
    <w:rsid w:val="00CD09CD"/>
    <w:rsid w:val="00CF14AF"/>
    <w:rsid w:val="00D300E0"/>
    <w:rsid w:val="00D40873"/>
    <w:rsid w:val="00D544F1"/>
    <w:rsid w:val="00D75B70"/>
    <w:rsid w:val="00D76DE1"/>
    <w:rsid w:val="00D7727A"/>
    <w:rsid w:val="00D92E30"/>
    <w:rsid w:val="00DB6416"/>
    <w:rsid w:val="00DD3ECB"/>
    <w:rsid w:val="00DE0FF9"/>
    <w:rsid w:val="00E13CD5"/>
    <w:rsid w:val="00E42AB2"/>
    <w:rsid w:val="00E4359C"/>
    <w:rsid w:val="00E611E3"/>
    <w:rsid w:val="00E63CEB"/>
    <w:rsid w:val="00E67B66"/>
    <w:rsid w:val="00E808A0"/>
    <w:rsid w:val="00E92A9C"/>
    <w:rsid w:val="00EA27F0"/>
    <w:rsid w:val="00EC4A9C"/>
    <w:rsid w:val="00ED3719"/>
    <w:rsid w:val="00EE62EE"/>
    <w:rsid w:val="00F065F3"/>
    <w:rsid w:val="00F24DC8"/>
    <w:rsid w:val="00F35FAD"/>
    <w:rsid w:val="00F36063"/>
    <w:rsid w:val="00F413AF"/>
    <w:rsid w:val="00F71A6D"/>
    <w:rsid w:val="00FB221B"/>
    <w:rsid w:val="00FC7C2A"/>
    <w:rsid w:val="00FE1DF0"/>
    <w:rsid w:val="00FE234B"/>
    <w:rsid w:val="00FF585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CFCE"/>
  <w15:chartTrackingRefBased/>
  <w15:docId w15:val="{EB494ADC-CE66-4A54-8182-35CF277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FB"/>
  </w:style>
  <w:style w:type="paragraph" w:styleId="Zpat">
    <w:name w:val="footer"/>
    <w:basedOn w:val="Normln"/>
    <w:link w:val="Zpat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FB"/>
  </w:style>
  <w:style w:type="paragraph" w:styleId="Odstavecseseznamem">
    <w:name w:val="List Paragraph"/>
    <w:basedOn w:val="Normln"/>
    <w:uiPriority w:val="34"/>
    <w:qFormat/>
    <w:rsid w:val="00081D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E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on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D50D57CB340BC9041FCCF28229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52036-BF1D-4A7C-9823-4BC977A66D3C}"/>
      </w:docPartPr>
      <w:docPartBody>
        <w:p w:rsidR="00F215B3" w:rsidRDefault="00151DDD" w:rsidP="00151DDD">
          <w:pPr>
            <w:pStyle w:val="77AD50D57CB340BC9041FCCF282290C4"/>
          </w:pPr>
          <w:r>
            <w:rPr>
              <w:color w:val="4472C4" w:themeColor="accent1"/>
              <w:sz w:val="20"/>
              <w:szCs w:val="20"/>
            </w:rPr>
            <w:t>[Jméno autora]</w:t>
          </w:r>
        </w:p>
      </w:docPartBody>
    </w:docPart>
    <w:docPart>
      <w:docPartPr>
        <w:name w:val="7C1862A90D3343AEB856769ADC62A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198C4-743F-48A3-8F74-72ECB8C84A01}"/>
      </w:docPartPr>
      <w:docPartBody>
        <w:p w:rsidR="00F215B3" w:rsidRDefault="00151DDD" w:rsidP="00151DDD">
          <w:pPr>
            <w:pStyle w:val="7C1862A90D3343AEB856769ADC62A798"/>
          </w:pPr>
          <w:r>
            <w:rPr>
              <w:caps/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DD"/>
    <w:rsid w:val="00151DDD"/>
    <w:rsid w:val="0029750A"/>
    <w:rsid w:val="005F7A3F"/>
    <w:rsid w:val="006F2CF6"/>
    <w:rsid w:val="00A1639F"/>
    <w:rsid w:val="00AF57DE"/>
    <w:rsid w:val="00B81F35"/>
    <w:rsid w:val="00C71793"/>
    <w:rsid w:val="00D206E5"/>
    <w:rsid w:val="00F2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AD50D57CB340BC9041FCCF282290C4">
    <w:name w:val="77AD50D57CB340BC9041FCCF282290C4"/>
    <w:rsid w:val="00151DDD"/>
  </w:style>
  <w:style w:type="paragraph" w:customStyle="1" w:styleId="7C1862A90D3343AEB856769ADC62A798">
    <w:name w:val="7C1862A90D3343AEB856769ADC62A798"/>
    <w:rsid w:val="00151DDD"/>
  </w:style>
  <w:style w:type="paragraph" w:customStyle="1" w:styleId="B64106A0E0254BD39524279953767CE4">
    <w:name w:val="B64106A0E0254BD39524279953767CE4"/>
    <w:rsid w:val="00297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A360-B9FE-4A11-AD62-EF1E36F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ronská 200/20, Praha 6 – Bubeneč, 160 00; IČ: 70886466, tel.:+420 224 311 098;  www.terronska.cz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nská 200/20, Praha 6 – Bubeneč, 160 00; IČ: 70886466, tel. :+420 224 311 098; www.terronska.cz, datová schránka: py7k2fv</dc:title>
  <dc:subject/>
  <dc:creator>Mateřská škola Terronská</dc:creator>
  <cp:keywords/>
  <dc:description/>
  <cp:lastModifiedBy>Alexandra Piskáčková</cp:lastModifiedBy>
  <cp:revision>58</cp:revision>
  <cp:lastPrinted>2023-08-24T05:55:00Z</cp:lastPrinted>
  <dcterms:created xsi:type="dcterms:W3CDTF">2023-08-23T21:00:00Z</dcterms:created>
  <dcterms:modified xsi:type="dcterms:W3CDTF">2023-08-24T06:03:00Z</dcterms:modified>
</cp:coreProperties>
</file>